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24" w:rsidRPr="006B2E25" w:rsidRDefault="0024140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2E25">
        <w:rPr>
          <w:rFonts w:ascii="Times New Roman" w:hAnsi="Times New Roman" w:cs="Times New Roman"/>
          <w:b/>
          <w:bCs/>
          <w:i/>
          <w:sz w:val="24"/>
          <w:szCs w:val="24"/>
        </w:rPr>
        <w:t>Сухарев</w:t>
      </w:r>
      <w:r w:rsidR="006B2E25" w:rsidRPr="006B2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i/>
          <w:sz w:val="24"/>
          <w:szCs w:val="24"/>
        </w:rPr>
        <w:t>О.С.</w:t>
      </w:r>
    </w:p>
    <w:p w:rsidR="006B2E25" w:rsidRPr="006B2E25" w:rsidRDefault="006B2E25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д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л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Н</w:t>
      </w:r>
    </w:p>
    <w:p w:rsidR="00241403" w:rsidRPr="006B2E25" w:rsidRDefault="006B2E25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ukharev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list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6B2E25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6B2E25" w:rsidRDefault="006B2E25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E1F" w:rsidRPr="006B2E25" w:rsidRDefault="00B96E1F" w:rsidP="006B2E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E25">
        <w:rPr>
          <w:rFonts w:ascii="Times New Roman" w:hAnsi="Times New Roman" w:cs="Times New Roman"/>
          <w:b/>
          <w:bCs/>
          <w:sz w:val="24"/>
          <w:szCs w:val="24"/>
        </w:rPr>
        <w:t>ЭКОНОМИЧЕСКОЕ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БЕЛАРУСИ: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ПЕРСПЕКТИВЫ</w:t>
      </w:r>
      <w:r w:rsidR="006B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</w:p>
    <w:p w:rsidR="00B96E1F" w:rsidRPr="006B2E25" w:rsidRDefault="00B96E1F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03" w:rsidRPr="006B2E25" w:rsidRDefault="0024140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2E25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6B2E25" w:rsidRPr="006B2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6B2E25" w:rsidRPr="006B2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Союзное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государство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Россия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Беларусь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экономическая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политика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«распределённое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</w:rPr>
        <w:t>управление»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D4042" w:rsidRPr="006B2E25" w:rsidRDefault="00B22AE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2E2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Union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State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Russia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Belarus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economic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policy,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"distributed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management"</w:t>
      </w:r>
      <w:r w:rsidR="006B2E25" w:rsidRPr="006B2E25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E2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0C6322" w:rsidRPr="006B2E25" w:rsidRDefault="00E364A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Современ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еополитиче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станов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с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ол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остря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ктуально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с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еларус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глуб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о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цесс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стсоветск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странств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аст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мк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АЭС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sz w:val="24"/>
          <w:szCs w:val="24"/>
        </w:rPr>
        <w:t>И</w:t>
      </w:r>
      <w:r w:rsidRPr="006B2E25">
        <w:rPr>
          <w:rFonts w:ascii="Times New Roman" w:hAnsi="Times New Roman" w:cs="Times New Roman"/>
          <w:sz w:val="24"/>
          <w:szCs w:val="24"/>
        </w:rPr>
        <w:t>нтегра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гласован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л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уществен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ниц</w:t>
      </w:r>
      <w:r w:rsidR="00C852C5">
        <w:rPr>
          <w:rFonts w:ascii="Times New Roman" w:hAnsi="Times New Roman" w:cs="Times New Roman"/>
          <w:sz w:val="24"/>
          <w:szCs w:val="24"/>
        </w:rPr>
        <w:t>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ложивших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дел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[1-3]</w:t>
      </w:r>
      <w:r w:rsidR="00BB1A29"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Требую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преодо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финансов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огранич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[4]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учё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структур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различ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[5]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способ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оказ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тормозящ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воздейств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проводим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политику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есл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е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инструмент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дифференцир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подбир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сил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воздейств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экономик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Беларус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B1A29" w:rsidRPr="006B2E25">
        <w:rPr>
          <w:rFonts w:ascii="Times New Roman" w:hAnsi="Times New Roman" w:cs="Times New Roman"/>
          <w:sz w:val="24"/>
          <w:szCs w:val="24"/>
        </w:rPr>
        <w:t>России.</w:t>
      </w:r>
    </w:p>
    <w:p w:rsidR="00E84B51" w:rsidRPr="006B2E25" w:rsidRDefault="00C852C5" w:rsidP="006B2E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«</w:t>
      </w:r>
      <w:r w:rsidR="00B96E1F" w:rsidRPr="006B2E25">
        <w:rPr>
          <w:rFonts w:ascii="Times New Roman" w:hAnsi="Times New Roman" w:cs="Times New Roman"/>
          <w:b/>
          <w:sz w:val="24"/>
          <w:szCs w:val="24"/>
        </w:rPr>
        <w:t>Р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аспределённо</w:t>
      </w:r>
      <w:r w:rsidR="00B96E1F" w:rsidRPr="006B2E25">
        <w:rPr>
          <w:rFonts w:ascii="Times New Roman" w:hAnsi="Times New Roman" w:cs="Times New Roman"/>
          <w:b/>
          <w:sz w:val="24"/>
          <w:szCs w:val="24"/>
        </w:rPr>
        <w:t>е</w:t>
      </w:r>
      <w:r w:rsid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B96E1F" w:rsidRPr="006B2E25">
        <w:rPr>
          <w:rFonts w:ascii="Times New Roman" w:hAnsi="Times New Roman" w:cs="Times New Roman"/>
          <w:b/>
          <w:sz w:val="24"/>
          <w:szCs w:val="24"/>
        </w:rPr>
        <w:t>е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»</w:t>
      </w:r>
      <w:r w:rsid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на</w:t>
      </w:r>
      <w:r w:rsid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B51" w:rsidRPr="006B2E25">
        <w:rPr>
          <w:rFonts w:ascii="Times New Roman" w:hAnsi="Times New Roman" w:cs="Times New Roman"/>
          <w:b/>
          <w:sz w:val="24"/>
          <w:szCs w:val="24"/>
        </w:rPr>
        <w:t>макроуровне</w:t>
      </w:r>
      <w:r w:rsid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E1F" w:rsidRPr="006B2E25">
        <w:rPr>
          <w:rFonts w:ascii="Times New Roman" w:hAnsi="Times New Roman" w:cs="Times New Roman"/>
          <w:b/>
          <w:sz w:val="24"/>
          <w:szCs w:val="24"/>
        </w:rPr>
        <w:t>при</w:t>
      </w:r>
      <w:r w:rsidR="006B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E1F" w:rsidRPr="006B2E25">
        <w:rPr>
          <w:rFonts w:ascii="Times New Roman" w:hAnsi="Times New Roman" w:cs="Times New Roman"/>
          <w:b/>
          <w:sz w:val="24"/>
          <w:szCs w:val="24"/>
        </w:rPr>
        <w:t>интеграции</w:t>
      </w:r>
    </w:p>
    <w:p w:rsidR="00D760E1" w:rsidRPr="006B2E25" w:rsidRDefault="00ED3C0D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E25">
        <w:rPr>
          <w:rFonts w:ascii="Times New Roman" w:hAnsi="Times New Roman" w:cs="Times New Roman"/>
          <w:bCs/>
          <w:sz w:val="24"/>
          <w:szCs w:val="24"/>
        </w:rPr>
        <w:t>Сегодн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актик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акроэкономическ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гулирова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лавенству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«це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–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ы»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тором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осударственно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ров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 w:rsidRPr="006B2E25">
        <w:rPr>
          <w:rFonts w:ascii="Times New Roman" w:hAnsi="Times New Roman" w:cs="Times New Roman"/>
          <w:bCs/>
          <w:sz w:val="24"/>
          <w:szCs w:val="24"/>
        </w:rPr>
        <w:t>формулируется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сновн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е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тра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те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д</w:t>
      </w:r>
      <w:r w:rsidR="00C852C5">
        <w:rPr>
          <w:rFonts w:ascii="Times New Roman" w:hAnsi="Times New Roman" w:cs="Times New Roman"/>
          <w:bCs/>
          <w:sz w:val="24"/>
          <w:szCs w:val="24"/>
        </w:rPr>
        <w:t>б</w:t>
      </w:r>
      <w:r w:rsidRPr="006B2E25">
        <w:rPr>
          <w:rFonts w:ascii="Times New Roman" w:hAnsi="Times New Roman" w:cs="Times New Roman"/>
          <w:bCs/>
          <w:sz w:val="24"/>
          <w:szCs w:val="24"/>
        </w:rPr>
        <w:t>ираю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сурс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л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остижения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неч</w:t>
      </w:r>
      <w:r w:rsidR="008B36ED" w:rsidRPr="006B2E25">
        <w:rPr>
          <w:rFonts w:ascii="Times New Roman" w:hAnsi="Times New Roman" w:cs="Times New Roman"/>
          <w:bCs/>
          <w:sz w:val="24"/>
          <w:szCs w:val="24"/>
        </w:rPr>
        <w:t>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ED" w:rsidRPr="006B2E25">
        <w:rPr>
          <w:rFonts w:ascii="Times New Roman" w:hAnsi="Times New Roman" w:cs="Times New Roman"/>
          <w:bCs/>
          <w:sz w:val="24"/>
          <w:szCs w:val="24"/>
        </w:rPr>
        <w:t>возмож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ED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ED" w:rsidRPr="006B2E25">
        <w:rPr>
          <w:rFonts w:ascii="Times New Roman" w:hAnsi="Times New Roman" w:cs="Times New Roman"/>
          <w:bCs/>
          <w:sz w:val="24"/>
          <w:szCs w:val="24"/>
        </w:rPr>
        <w:t>обратно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ED" w:rsidRPr="006B2E25">
        <w:rPr>
          <w:rFonts w:ascii="Times New Roman" w:hAnsi="Times New Roman" w:cs="Times New Roman"/>
          <w:bCs/>
          <w:sz w:val="24"/>
          <w:szCs w:val="24"/>
        </w:rPr>
        <w:t>движение</w:t>
      </w:r>
      <w:r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г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оектирую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сход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з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цен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сурсов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т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нцип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ров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ланирова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змож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фундаменталь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шибк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вяза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вышен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нижен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ценк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сурсов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требующих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л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ей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либ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B2E25">
        <w:rPr>
          <w:rFonts w:ascii="Times New Roman" w:hAnsi="Times New Roman" w:cs="Times New Roman"/>
          <w:bCs/>
          <w:sz w:val="24"/>
          <w:szCs w:val="24"/>
        </w:rPr>
        <w:t>формулировк</w:t>
      </w:r>
      <w:r w:rsidR="00C852C5">
        <w:rPr>
          <w:rFonts w:ascii="Times New Roman" w:hAnsi="Times New Roman" w:cs="Times New Roman"/>
          <w:bCs/>
          <w:sz w:val="24"/>
          <w:szCs w:val="24"/>
        </w:rPr>
        <w:t>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ей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л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уж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ольш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сурсы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же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меются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дбор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л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е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рожда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змож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гатив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ффекты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вяза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тем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исл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ож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ы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еньш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исл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ей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либ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оль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ш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числ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целей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либ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ил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Pr="006B2E25">
        <w:rPr>
          <w:rFonts w:ascii="Times New Roman" w:hAnsi="Times New Roman" w:cs="Times New Roman"/>
          <w:bCs/>
          <w:sz w:val="24"/>
          <w:szCs w:val="24"/>
        </w:rPr>
        <w:t>с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ле</w:t>
      </w:r>
      <w:r w:rsidRPr="006B2E25">
        <w:rPr>
          <w:rFonts w:ascii="Times New Roman" w:hAnsi="Times New Roman" w:cs="Times New Roman"/>
          <w:bCs/>
          <w:sz w:val="24"/>
          <w:szCs w:val="24"/>
        </w:rPr>
        <w:t>довательнос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меняем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читывае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е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вод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казани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здейств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кономику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акц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ам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кономики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с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каза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ног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аспект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огу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лия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одуктивнос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еализуем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приводить к </w:t>
      </w:r>
      <w:r w:rsidRPr="006B2E25">
        <w:rPr>
          <w:rFonts w:ascii="Times New Roman" w:hAnsi="Times New Roman" w:cs="Times New Roman"/>
          <w:bCs/>
          <w:sz w:val="24"/>
          <w:szCs w:val="24"/>
        </w:rPr>
        <w:t>ошибк</w:t>
      </w:r>
      <w:r w:rsidR="00C852C5">
        <w:rPr>
          <w:rFonts w:ascii="Times New Roman" w:hAnsi="Times New Roman" w:cs="Times New Roman"/>
          <w:bCs/>
          <w:sz w:val="24"/>
          <w:szCs w:val="24"/>
        </w:rPr>
        <w:t>ам</w:t>
      </w:r>
      <w:r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>о</w:t>
      </w:r>
      <w:r w:rsidRPr="006B2E25">
        <w:rPr>
          <w:rFonts w:ascii="Times New Roman" w:hAnsi="Times New Roman" w:cs="Times New Roman"/>
          <w:bCs/>
          <w:sz w:val="24"/>
          <w:szCs w:val="24"/>
        </w:rPr>
        <w:t>слаб</w:t>
      </w:r>
      <w:r w:rsidR="00C852C5">
        <w:rPr>
          <w:rFonts w:ascii="Times New Roman" w:hAnsi="Times New Roman" w:cs="Times New Roman"/>
          <w:bCs/>
          <w:sz w:val="24"/>
          <w:szCs w:val="24"/>
        </w:rPr>
        <w:t>ля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менени</w:t>
      </w:r>
      <w:r w:rsidR="00C852C5">
        <w:rPr>
          <w:rFonts w:ascii="Times New Roman" w:hAnsi="Times New Roman" w:cs="Times New Roman"/>
          <w:bCs/>
          <w:sz w:val="24"/>
          <w:szCs w:val="24"/>
        </w:rPr>
        <w:t>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копитель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эффек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6B2E25">
        <w:rPr>
          <w:rFonts w:ascii="Times New Roman" w:hAnsi="Times New Roman" w:cs="Times New Roman"/>
          <w:bCs/>
          <w:sz w:val="24"/>
          <w:szCs w:val="24"/>
        </w:rPr>
        <w:t>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тчётлив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ид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>в отношени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литик</w:t>
      </w:r>
      <w:r w:rsidR="00C852C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осси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г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меняем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абсолют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адекват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ставлен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ытекающи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з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ё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дача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(роста)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копитель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эффек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нструмент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хорош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вид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т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зываем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«ликвид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ловушке»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Кейнс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ког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роцентн</w:t>
      </w:r>
      <w:r w:rsidR="00C852C5">
        <w:rPr>
          <w:rFonts w:ascii="Times New Roman" w:hAnsi="Times New Roman" w:cs="Times New Roman"/>
          <w:bCs/>
          <w:sz w:val="24"/>
          <w:szCs w:val="24"/>
        </w:rPr>
        <w:t>а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тавк</w:t>
      </w:r>
      <w:r w:rsidR="00C852C5">
        <w:rPr>
          <w:rFonts w:ascii="Times New Roman" w:hAnsi="Times New Roman" w:cs="Times New Roman"/>
          <w:bCs/>
          <w:sz w:val="24"/>
          <w:szCs w:val="24"/>
        </w:rPr>
        <w:t>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достига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тол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изк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дальнейше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ниж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у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никак не </w:t>
      </w:r>
      <w:r w:rsidR="00C852C5" w:rsidRPr="006B2E25">
        <w:rPr>
          <w:rFonts w:ascii="Times New Roman" w:hAnsi="Times New Roman" w:cs="Times New Roman"/>
          <w:bCs/>
          <w:sz w:val="24"/>
          <w:szCs w:val="24"/>
        </w:rPr>
        <w:t>стимулир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ует развитие </w:t>
      </w:r>
      <w:r w:rsidR="00C852C5" w:rsidRPr="006B2E25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Мож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редположить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екоторо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мысл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вероятен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обрат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эффект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ког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роцент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тавк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достига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екотор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оказыва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икак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достижение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релевантны</w:t>
      </w:r>
      <w:r w:rsidR="00C852C5">
        <w:rPr>
          <w:rFonts w:ascii="Times New Roman" w:hAnsi="Times New Roman" w:cs="Times New Roman"/>
          <w:bCs/>
          <w:sz w:val="24"/>
          <w:szCs w:val="24"/>
        </w:rPr>
        <w:t>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цел</w:t>
      </w:r>
      <w:r w:rsidR="00C852C5">
        <w:rPr>
          <w:rFonts w:ascii="Times New Roman" w:hAnsi="Times New Roman" w:cs="Times New Roman"/>
          <w:bCs/>
          <w:sz w:val="24"/>
          <w:szCs w:val="24"/>
        </w:rPr>
        <w:t>ей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разрушитель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>воз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действова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хозяйственно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развитие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итуац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еще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хуже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ког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роцент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тав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обычно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режим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оборачивае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сдерживание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развития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зволя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достич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поставленн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CA" w:rsidRPr="006B2E25">
        <w:rPr>
          <w:rFonts w:ascii="Times New Roman" w:hAnsi="Times New Roman" w:cs="Times New Roman"/>
          <w:bCs/>
          <w:sz w:val="24"/>
          <w:szCs w:val="24"/>
        </w:rPr>
        <w:t>целей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3C0D" w:rsidRPr="006B2E25" w:rsidRDefault="000F4ECA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E25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«це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–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ы»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бъективны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чина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зволя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чес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тот </w:t>
      </w:r>
      <w:r w:rsidRPr="006B2E25">
        <w:rPr>
          <w:rFonts w:ascii="Times New Roman" w:hAnsi="Times New Roman" w:cs="Times New Roman"/>
          <w:bCs/>
          <w:sz w:val="24"/>
          <w:szCs w:val="24"/>
        </w:rPr>
        <w:t>факт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лия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етод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здейств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кономик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спределяе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лемента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хозяйств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="00C852C5">
        <w:rPr>
          <w:rFonts w:ascii="Times New Roman" w:hAnsi="Times New Roman" w:cs="Times New Roman"/>
          <w:bCs/>
          <w:sz w:val="24"/>
          <w:szCs w:val="24"/>
        </w:rPr>
        <w:t>-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ном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лия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фактор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ост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ставле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ли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рай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ажно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бстоятельств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читывае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акроэкономикой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мка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кое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оюз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осударств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астност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«Росс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>–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еларусь»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водим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ормативы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авил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огласова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ид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тором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с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в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дё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йт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углубля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теграцио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оцесс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ву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осударств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блюдать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ффек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спредел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ти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авил</w:t>
      </w:r>
      <w:r w:rsidR="00C852C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акроэкономически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труктур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еларус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оссии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верняк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ил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спределения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ил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одинаковой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льз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инима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нимани</w:t>
      </w:r>
      <w:r w:rsidR="00C852C5">
        <w:rPr>
          <w:rFonts w:ascii="Times New Roman" w:hAnsi="Times New Roman" w:cs="Times New Roman"/>
          <w:bCs/>
          <w:sz w:val="24"/>
          <w:szCs w:val="24"/>
        </w:rPr>
        <w:t>е</w:t>
      </w:r>
      <w:r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C5">
        <w:rPr>
          <w:rFonts w:ascii="Times New Roman" w:hAnsi="Times New Roman" w:cs="Times New Roman"/>
          <w:bCs/>
          <w:sz w:val="24"/>
          <w:szCs w:val="24"/>
        </w:rPr>
        <w:t>разрабатыва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актическ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витию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дву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государств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ледователь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есл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ес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еки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трицатель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эффек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монетарног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кажем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струмент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экон</w:t>
      </w:r>
      <w:r w:rsidR="00A916A1">
        <w:rPr>
          <w:rFonts w:ascii="Times New Roman" w:hAnsi="Times New Roman" w:cs="Times New Roman"/>
          <w:bCs/>
          <w:sz w:val="24"/>
          <w:szCs w:val="24"/>
        </w:rPr>
        <w:t>о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мическо</w:t>
      </w:r>
      <w:r w:rsidR="00A916A1">
        <w:rPr>
          <w:rFonts w:ascii="Times New Roman" w:hAnsi="Times New Roman" w:cs="Times New Roman"/>
          <w:bCs/>
          <w:sz w:val="24"/>
          <w:szCs w:val="24"/>
        </w:rPr>
        <w:t>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916A1">
        <w:rPr>
          <w:rFonts w:ascii="Times New Roman" w:hAnsi="Times New Roman" w:cs="Times New Roman"/>
          <w:bCs/>
          <w:sz w:val="24"/>
          <w:szCs w:val="24"/>
        </w:rPr>
        <w:t xml:space="preserve"> одного государства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меетс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ероятность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е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еренес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каж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так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же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мож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бы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бол</w:t>
      </w:r>
      <w:r w:rsidR="00A916A1">
        <w:rPr>
          <w:rFonts w:ascii="Times New Roman" w:hAnsi="Times New Roman" w:cs="Times New Roman"/>
          <w:bCs/>
          <w:sz w:val="24"/>
          <w:szCs w:val="24"/>
        </w:rPr>
        <w:t>е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трицатель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эффек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bCs/>
          <w:sz w:val="24"/>
          <w:szCs w:val="24"/>
        </w:rPr>
        <w:t>друго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государств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оюз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частност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держиват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брабатывающ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оизводства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Конеч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так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уж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оюзном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Государству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уж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олитик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оощряюща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учно-технологическую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бразовательную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культурно-историческую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омышленную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(шир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общую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экономическую)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теграцию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ледователь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 w:rsidRPr="006B2E25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="00A91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 w:rsidRPr="006B2E25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A916A1">
        <w:rPr>
          <w:rFonts w:ascii="Times New Roman" w:hAnsi="Times New Roman" w:cs="Times New Roman"/>
          <w:bCs/>
          <w:sz w:val="24"/>
          <w:szCs w:val="24"/>
        </w:rPr>
        <w:t>,</w:t>
      </w:r>
      <w:r w:rsidR="00A916A1" w:rsidRP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держивающ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указа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теграцион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оцессы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могу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именяться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ероят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олез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звест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еализу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«распределён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управления»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ыгод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звитию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bCs/>
          <w:sz w:val="24"/>
          <w:szCs w:val="24"/>
        </w:rPr>
        <w:t>реализу</w:t>
      </w:r>
      <w:r w:rsidR="0089202D">
        <w:rPr>
          <w:rFonts w:ascii="Times New Roman" w:hAnsi="Times New Roman" w:cs="Times New Roman"/>
          <w:bCs/>
          <w:sz w:val="24"/>
          <w:szCs w:val="24"/>
        </w:rPr>
        <w:t>ю</w:t>
      </w:r>
      <w:r w:rsidR="00A916A1">
        <w:rPr>
          <w:rFonts w:ascii="Times New Roman" w:hAnsi="Times New Roman" w:cs="Times New Roman"/>
          <w:bCs/>
          <w:sz w:val="24"/>
          <w:szCs w:val="24"/>
        </w:rPr>
        <w:t>ще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к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днациональные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т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угуб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циональны</w:t>
      </w:r>
      <w:r w:rsidR="00A916A1">
        <w:rPr>
          <w:rFonts w:ascii="Times New Roman" w:hAnsi="Times New Roman" w:cs="Times New Roman"/>
          <w:bCs/>
          <w:sz w:val="24"/>
          <w:szCs w:val="24"/>
        </w:rPr>
        <w:t>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цел</w:t>
      </w:r>
      <w:r w:rsidR="00A916A1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звития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экономическ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мощ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дикаторо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бота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укрепл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расшир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хозяйствующи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0E1" w:rsidRPr="006B2E25">
        <w:rPr>
          <w:rFonts w:ascii="Times New Roman" w:hAnsi="Times New Roman" w:cs="Times New Roman"/>
          <w:bCs/>
          <w:sz w:val="24"/>
          <w:szCs w:val="24"/>
        </w:rPr>
        <w:t>субъектов.</w:t>
      </w:r>
    </w:p>
    <w:p w:rsidR="00D760E1" w:rsidRPr="006B2E25" w:rsidRDefault="00D760E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E25">
        <w:rPr>
          <w:rFonts w:ascii="Times New Roman" w:hAnsi="Times New Roman" w:cs="Times New Roman"/>
          <w:bCs/>
          <w:sz w:val="24"/>
          <w:szCs w:val="24"/>
        </w:rPr>
        <w:t>Учитыва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з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дход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кон</w:t>
      </w:r>
      <w:r w:rsidR="00A916A1">
        <w:rPr>
          <w:rFonts w:ascii="Times New Roman" w:hAnsi="Times New Roman" w:cs="Times New Roman"/>
          <w:bCs/>
          <w:sz w:val="24"/>
          <w:szCs w:val="24"/>
        </w:rPr>
        <w:t>о</w:t>
      </w:r>
      <w:r w:rsidRPr="006B2E25">
        <w:rPr>
          <w:rFonts w:ascii="Times New Roman" w:hAnsi="Times New Roman" w:cs="Times New Roman"/>
          <w:bCs/>
          <w:sz w:val="24"/>
          <w:szCs w:val="24"/>
        </w:rPr>
        <w:t>мическ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ост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рассмотри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иж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прос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б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бщност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(выводя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кобк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ок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задач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од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эмиссионн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центр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един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алют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–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ак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амостоятельн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опросы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конечно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сильн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влияющ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перспективны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форма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Pr="006B2E25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1"/>
      </w:r>
      <w:r w:rsidRPr="006B2E25">
        <w:rPr>
          <w:rFonts w:ascii="Times New Roman" w:hAnsi="Times New Roman" w:cs="Times New Roman"/>
          <w:bCs/>
          <w:sz w:val="24"/>
          <w:szCs w:val="24"/>
        </w:rPr>
        <w:t>).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Сразу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отметим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чт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столь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непросто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задачи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требует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добавочных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на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уровн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макроэкономического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анализа,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и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сформулированы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в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следующем</w:t>
      </w:r>
      <w:r w:rsidR="006B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12" w:rsidRPr="006B2E25">
        <w:rPr>
          <w:rFonts w:ascii="Times New Roman" w:hAnsi="Times New Roman" w:cs="Times New Roman"/>
          <w:bCs/>
          <w:sz w:val="24"/>
          <w:szCs w:val="24"/>
        </w:rPr>
        <w:t>параграфе.</w:t>
      </w:r>
    </w:p>
    <w:p w:rsidR="00241403" w:rsidRPr="00A916A1" w:rsidRDefault="00241403" w:rsidP="006B2E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6A1">
        <w:rPr>
          <w:rFonts w:ascii="Times New Roman" w:hAnsi="Times New Roman" w:cs="Times New Roman"/>
          <w:b/>
          <w:bCs/>
          <w:sz w:val="24"/>
          <w:szCs w:val="24"/>
        </w:rPr>
        <w:t>Возможен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общий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подход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монетарной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6A1">
        <w:rPr>
          <w:rFonts w:ascii="Times New Roman" w:hAnsi="Times New Roman" w:cs="Times New Roman"/>
          <w:b/>
          <w:bCs/>
          <w:sz w:val="24"/>
          <w:szCs w:val="24"/>
        </w:rPr>
        <w:t>политике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E1F" w:rsidRPr="00A916A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19" w:rsidRPr="00A916A1">
        <w:rPr>
          <w:rFonts w:ascii="Times New Roman" w:hAnsi="Times New Roman" w:cs="Times New Roman"/>
          <w:b/>
          <w:bCs/>
          <w:sz w:val="24"/>
          <w:szCs w:val="24"/>
        </w:rPr>
        <w:t>Союзном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19" w:rsidRPr="00A916A1">
        <w:rPr>
          <w:rFonts w:ascii="Times New Roman" w:hAnsi="Times New Roman" w:cs="Times New Roman"/>
          <w:b/>
          <w:bCs/>
          <w:sz w:val="24"/>
          <w:szCs w:val="24"/>
        </w:rPr>
        <w:t>Государстве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19" w:rsidRPr="00A916A1">
        <w:rPr>
          <w:rFonts w:ascii="Times New Roman" w:hAnsi="Times New Roman" w:cs="Times New Roman"/>
          <w:b/>
          <w:bCs/>
          <w:sz w:val="24"/>
          <w:szCs w:val="24"/>
        </w:rPr>
        <w:t>«Россия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19" w:rsidRPr="00A916A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19" w:rsidRPr="00A916A1">
        <w:rPr>
          <w:rFonts w:ascii="Times New Roman" w:hAnsi="Times New Roman" w:cs="Times New Roman"/>
          <w:b/>
          <w:bCs/>
          <w:sz w:val="24"/>
          <w:szCs w:val="24"/>
        </w:rPr>
        <w:t>Беларусь»?</w:t>
      </w:r>
      <w:r w:rsidR="006B2E25" w:rsidRPr="00A91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1403" w:rsidRPr="006B2E25" w:rsidRDefault="0024140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ого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тоб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еспеч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sz w:val="24"/>
          <w:szCs w:val="24"/>
        </w:rPr>
        <w:t>воздейств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ебу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ересмотре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«мэйнстримовские»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дход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строен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ам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а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еспеч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силивающ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яз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юджет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.</w:t>
      </w:r>
    </w:p>
    <w:p w:rsidR="00241403" w:rsidRPr="006B2E25" w:rsidRDefault="0024140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Посколь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яем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р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с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сход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обходим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дав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фля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обоснован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еличи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рге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цел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стигну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ол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10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лет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вод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держиван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сий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ебу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рдиналь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ррек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сход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ктик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уществ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sz w:val="24"/>
          <w:szCs w:val="24"/>
        </w:rPr>
        <w:t xml:space="preserve">некоторая </w:t>
      </w:r>
      <w:r w:rsidRPr="006B2E25">
        <w:rPr>
          <w:rFonts w:ascii="Times New Roman" w:hAnsi="Times New Roman" w:cs="Times New Roman"/>
          <w:sz w:val="24"/>
          <w:szCs w:val="24"/>
        </w:rPr>
        <w:t>структу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ел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sz w:val="24"/>
          <w:szCs w:val="24"/>
        </w:rPr>
        <w:t xml:space="preserve">единственная </w:t>
      </w:r>
      <w:r w:rsidRPr="006B2E25">
        <w:rPr>
          <w:rFonts w:ascii="Times New Roman" w:hAnsi="Times New Roman" w:cs="Times New Roman"/>
          <w:sz w:val="24"/>
          <w:szCs w:val="24"/>
        </w:rPr>
        <w:t>цел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A916A1">
        <w:rPr>
          <w:rFonts w:ascii="Times New Roman" w:hAnsi="Times New Roman" w:cs="Times New Roman"/>
          <w:sz w:val="24"/>
          <w:szCs w:val="24"/>
        </w:rPr>
        <w:t>дав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фляции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акторов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пособ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сил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ослабить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формировавшая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мент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л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шл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ения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ам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пособ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агир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юджет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-разном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рвал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ремени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стоятель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бсолют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ид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либертариан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еор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аз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тор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формирова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временн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дел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ализуем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вительствами.</w:t>
      </w:r>
    </w:p>
    <w:p w:rsidR="00EA52B5" w:rsidRPr="006B2E25" w:rsidRDefault="000C21DB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перв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83BB2" w:rsidRPr="006B2E25">
        <w:rPr>
          <w:rFonts w:ascii="Times New Roman" w:hAnsi="Times New Roman" w:cs="Times New Roman"/>
          <w:sz w:val="24"/>
          <w:szCs w:val="24"/>
        </w:rPr>
        <w:t>кажд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83BB2" w:rsidRPr="006B2E25">
        <w:rPr>
          <w:rFonts w:ascii="Times New Roman" w:hAnsi="Times New Roman" w:cs="Times New Roman"/>
          <w:sz w:val="24"/>
          <w:szCs w:val="24"/>
        </w:rPr>
        <w:t>стра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83BB2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83BB2" w:rsidRPr="006B2E25">
        <w:rPr>
          <w:rFonts w:ascii="Times New Roman" w:hAnsi="Times New Roman" w:cs="Times New Roman"/>
          <w:sz w:val="24"/>
          <w:szCs w:val="24"/>
        </w:rPr>
        <w:t>государ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83BB2" w:rsidRPr="006B2E25">
        <w:rPr>
          <w:rFonts w:ascii="Times New Roman" w:hAnsi="Times New Roman" w:cs="Times New Roman"/>
          <w:sz w:val="24"/>
          <w:szCs w:val="24"/>
        </w:rPr>
        <w:t>име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916A1">
        <w:rPr>
          <w:rFonts w:ascii="Times New Roman" w:hAnsi="Times New Roman" w:cs="Times New Roman"/>
          <w:sz w:val="24"/>
          <w:szCs w:val="24"/>
        </w:rPr>
        <w:t xml:space="preserve">свою </w:t>
      </w:r>
      <w:r w:rsidR="00692C28" w:rsidRPr="006B2E25">
        <w:rPr>
          <w:rFonts w:ascii="Times New Roman" w:hAnsi="Times New Roman" w:cs="Times New Roman"/>
          <w:sz w:val="24"/>
          <w:szCs w:val="24"/>
        </w:rPr>
        <w:t>структур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эконом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ичё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казателям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ентабельност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оходност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ибы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текущ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вид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EA52B5" w:rsidRPr="006B2E25">
        <w:rPr>
          <w:rFonts w:ascii="Times New Roman" w:hAnsi="Times New Roman" w:cs="Times New Roman"/>
          <w:sz w:val="24"/>
          <w:szCs w:val="24"/>
        </w:rPr>
        <w:t>динамике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361" w:rsidRPr="006B2E25" w:rsidRDefault="00EA52B5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втор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</w:t>
      </w:r>
      <w:r w:rsidRPr="006B2E25">
        <w:rPr>
          <w:rFonts w:ascii="Times New Roman" w:hAnsi="Times New Roman" w:cs="Times New Roman"/>
          <w:sz w:val="24"/>
          <w:szCs w:val="24"/>
        </w:rPr>
        <w:t>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</w:t>
      </w:r>
      <w:r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астека</w:t>
      </w:r>
      <w:r w:rsidRPr="006B2E25">
        <w:rPr>
          <w:rFonts w:ascii="Times New Roman" w:hAnsi="Times New Roman" w:cs="Times New Roman"/>
          <w:sz w:val="24"/>
          <w:szCs w:val="24"/>
        </w:rPr>
        <w:t>е</w:t>
      </w:r>
      <w:r w:rsidR="00692C28" w:rsidRPr="006B2E25">
        <w:rPr>
          <w:rFonts w:ascii="Times New Roman" w:hAnsi="Times New Roman" w:cs="Times New Roman"/>
          <w:sz w:val="24"/>
          <w:szCs w:val="24"/>
        </w:rPr>
        <w:t>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эт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трукту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еравномер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(</w:t>
      </w:r>
      <w:r w:rsidR="00967361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лич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язкость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абсорбцион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способность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денег</w:t>
      </w:r>
      <w:r w:rsidRPr="006B2E25">
        <w:rPr>
          <w:rFonts w:ascii="Times New Roman" w:hAnsi="Times New Roman" w:cs="Times New Roman"/>
          <w:sz w:val="24"/>
          <w:szCs w:val="24"/>
        </w:rPr>
        <w:t>)</w:t>
      </w:r>
      <w:r w:rsidR="00692C28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сход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ентабельно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штаб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ид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аверня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лия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еличин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(объём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г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мпир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верки)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Возмож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аналог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прохождение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жидк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трубк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ра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сечен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гд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аналог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сеч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э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масштаб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рентабельно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видимо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рис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хозяйствен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данн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секто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(отрасли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вид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(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эмпир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67361" w:rsidRPr="006B2E25">
        <w:rPr>
          <w:rFonts w:ascii="Times New Roman" w:hAnsi="Times New Roman" w:cs="Times New Roman"/>
          <w:sz w:val="24"/>
          <w:szCs w:val="24"/>
        </w:rPr>
        <w:t>проверки)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факт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эмиссио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цент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д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имею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особен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труктур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эконом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трукту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динам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ВВП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вяз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че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особ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вним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формируем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макроэкономиче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влияющ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кажд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тра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Союз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6B2E25">
        <w:rPr>
          <w:rFonts w:ascii="Times New Roman" w:hAnsi="Times New Roman" w:cs="Times New Roman"/>
          <w:sz w:val="24"/>
          <w:szCs w:val="24"/>
        </w:rPr>
        <w:t>целом.</w:t>
      </w:r>
    </w:p>
    <w:p w:rsidR="00692C28" w:rsidRPr="006B2E25" w:rsidRDefault="0096736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-третьи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фишеров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лог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тимулир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яв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абот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осси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еумест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вмест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ауч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ек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Е</w:t>
      </w:r>
      <w:r w:rsidR="00692C28" w:rsidRPr="006B2E25">
        <w:rPr>
          <w:rFonts w:ascii="Times New Roman" w:hAnsi="Times New Roman" w:cs="Times New Roman"/>
          <w:sz w:val="24"/>
          <w:szCs w:val="24"/>
        </w:rPr>
        <w:t>сл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преобраз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урав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Фише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едстав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зависимость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апример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P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=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F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(Y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це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функци</w:t>
      </w:r>
      <w:r w:rsidR="00F95A2C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одукт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корост</w:t>
      </w:r>
      <w:r w:rsidR="00F95A2C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бращ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функци</w:t>
      </w:r>
      <w:r w:rsidR="00F95A2C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еличи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V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=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H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(M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огд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урав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ыгляд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так: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Y*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F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(Y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=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M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*H</w:t>
      </w:r>
      <w:r w:rsidR="00241403"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Э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есьм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ст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рав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вяз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одук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ы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ребующ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ерификации</w:t>
      </w:r>
      <w:r w:rsidR="00241403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особен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вет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извест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F95A2C" w:rsidRPr="006B2E25">
        <w:rPr>
          <w:rFonts w:ascii="Times New Roman" w:hAnsi="Times New Roman" w:cs="Times New Roman"/>
          <w:sz w:val="24"/>
          <w:szCs w:val="24"/>
        </w:rPr>
        <w:t>наук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етенз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тождеств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Фишер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</w:t>
      </w:r>
      <w:r w:rsidR="00692C28" w:rsidRPr="006B2E25">
        <w:rPr>
          <w:rFonts w:ascii="Times New Roman" w:hAnsi="Times New Roman" w:cs="Times New Roman"/>
          <w:sz w:val="24"/>
          <w:szCs w:val="24"/>
        </w:rPr>
        <w:t>родифференцирова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ремен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дернизированн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рав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Фише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луч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ыраж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емп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одук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Y: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gY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=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m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gM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H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(M)+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m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dH(M)/dt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—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dF(Y)/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dt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гд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m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ровен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нетизаци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28" w:rsidRPr="006B2E25" w:rsidRDefault="002F74DE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От</w:t>
      </w:r>
      <w:r w:rsidR="00241403" w:rsidRPr="006B2E25">
        <w:rPr>
          <w:rFonts w:ascii="Times New Roman" w:hAnsi="Times New Roman" w:cs="Times New Roman"/>
          <w:sz w:val="24"/>
          <w:szCs w:val="24"/>
        </w:rPr>
        <w:t>сюд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хорош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ид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ртодоксаль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лог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яем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Б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Ф: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идно</w:t>
      </w:r>
      <w:r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емп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</w:t>
      </w:r>
      <w:r w:rsidR="00692C28" w:rsidRPr="006B2E25">
        <w:rPr>
          <w:rFonts w:ascii="Times New Roman" w:hAnsi="Times New Roman" w:cs="Times New Roman"/>
          <w:sz w:val="24"/>
          <w:szCs w:val="24"/>
        </w:rPr>
        <w:t>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Фишер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предели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ровне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нетиз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емп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ормоз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е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нфляц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задан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функци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F(Y)</w:t>
      </w:r>
      <w:r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мен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этому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леду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логик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ЦБ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Ф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ав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фляц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ним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авл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чере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ысок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цен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ормож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ассы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агает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беспеч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ост</w:t>
      </w:r>
      <w:r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т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пуска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ид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левант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яз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и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нетиз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ост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ВП</w:t>
      </w:r>
      <w:r w:rsidR="00692C28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котор</w:t>
      </w:r>
      <w:r w:rsidRPr="006B2E25">
        <w:rPr>
          <w:rFonts w:ascii="Times New Roman" w:hAnsi="Times New Roman" w:cs="Times New Roman"/>
          <w:sz w:val="24"/>
          <w:szCs w:val="24"/>
        </w:rPr>
        <w:t>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давля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именяем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нструмент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жёст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лити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ключ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оцентн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тавку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трукту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«инвестици</w:t>
      </w:r>
      <w:r w:rsidR="00241403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отребление»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етерпевающ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ход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та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ущественн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скаж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жа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скусственн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у</w:t>
      </w:r>
      <w:r w:rsidR="003C4824" w:rsidRPr="006B2E25">
        <w:rPr>
          <w:rFonts w:ascii="Times New Roman" w:hAnsi="Times New Roman" w:cs="Times New Roman"/>
          <w:sz w:val="24"/>
          <w:szCs w:val="24"/>
        </w:rPr>
        <w:t>дорожан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денег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DE" w:rsidRPr="006B2E25" w:rsidRDefault="002F74DE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Посколь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юзном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Государств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уж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монетар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олит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следн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ключ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недр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гресс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ервостепе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акто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выш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уда</w:t>
      </w:r>
      <w:r w:rsidR="00241403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столь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фля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ж</w:t>
      </w:r>
      <w:r w:rsidR="00241403" w:rsidRPr="006B2E25">
        <w:rPr>
          <w:rFonts w:ascii="Times New Roman" w:hAnsi="Times New Roman" w:cs="Times New Roman"/>
          <w:sz w:val="24"/>
          <w:szCs w:val="24"/>
        </w:rPr>
        <w:t>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провожд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это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цесс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ов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аучн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езультаты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иннов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стижения</w:t>
      </w:r>
      <w:r w:rsidR="00AE5753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дк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лаг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ормирующ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д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еб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фицитн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рспецифическ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сурс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тор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тноситель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рог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ия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вышательн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инами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ен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яз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е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угуб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ист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аш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фля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 w:rsidRPr="006B2E25">
        <w:rPr>
          <w:rFonts w:ascii="Times New Roman" w:hAnsi="Times New Roman" w:cs="Times New Roman"/>
          <w:sz w:val="24"/>
          <w:szCs w:val="24"/>
        </w:rPr>
        <w:t>никак</w:t>
      </w:r>
      <w:r w:rsidR="00AE5753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</w:t>
      </w:r>
      <w:r w:rsidR="00AE5753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основа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рге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уд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ав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втоматически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ледовательно</w:t>
      </w:r>
      <w:r w:rsidR="00964897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пособ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егуля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требу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обосн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амк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чтоб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лишить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авансов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капитал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обрабатываю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изводст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Беларус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осс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роизводственно-кооперацио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вязе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котор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асширилис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з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оследн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период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241403"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Реш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цен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едполаг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анали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предел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ши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вансов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питала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экономики</w:t>
      </w:r>
      <w:r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ел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</w:t>
      </w:r>
      <w:r w:rsidR="003C4824" w:rsidRPr="006B2E25">
        <w:rPr>
          <w:rFonts w:ascii="Times New Roman" w:hAnsi="Times New Roman" w:cs="Times New Roman"/>
          <w:sz w:val="24"/>
          <w:szCs w:val="24"/>
        </w:rPr>
        <w:t>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оставля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задач</w:t>
      </w:r>
      <w:r w:rsidR="003C4824" w:rsidRPr="006B2E25">
        <w:rPr>
          <w:rFonts w:ascii="Times New Roman" w:hAnsi="Times New Roman" w:cs="Times New Roman"/>
          <w:sz w:val="24"/>
          <w:szCs w:val="24"/>
        </w:rPr>
        <w:t>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аспределё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правления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Мо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едположить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ж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асс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ид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ятельност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нвестиции</w:t>
      </w:r>
      <w:r w:rsidR="00AE5753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аспредел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92C28" w:rsidRPr="006B2E25">
        <w:rPr>
          <w:rFonts w:ascii="Times New Roman" w:hAnsi="Times New Roman" w:cs="Times New Roman"/>
          <w:sz w:val="24"/>
          <w:szCs w:val="24"/>
        </w:rPr>
        <w:t>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зависим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сложившей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зменяющей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ентаб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рис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ед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хозяйствен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эт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ид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ятельности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Так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бразо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э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определ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92C28" w:rsidRPr="006B2E25">
        <w:rPr>
          <w:rFonts w:ascii="Times New Roman" w:hAnsi="Times New Roman" w:cs="Times New Roman"/>
          <w:sz w:val="24"/>
          <w:szCs w:val="24"/>
        </w:rPr>
        <w:t>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уровен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монетиз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ид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ятель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прохожд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денег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692C28" w:rsidRPr="006B2E25">
        <w:rPr>
          <w:rFonts w:ascii="Times New Roman" w:hAnsi="Times New Roman" w:cs="Times New Roman"/>
          <w:sz w:val="24"/>
          <w:szCs w:val="24"/>
        </w:rPr>
        <w:t>нём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28" w:rsidRPr="006B2E25" w:rsidRDefault="00692C28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ути</w:t>
      </w:r>
      <w:r w:rsidR="00476646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озник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ртфель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преде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а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лемент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ой-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инами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ход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рентабельности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ис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котор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яз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рганизаци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сматриваем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ид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ятельности)</w:t>
      </w:r>
      <w:r w:rsidR="003C4824"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Оцени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распредел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денеж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массы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располаг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татистическим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данным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облематично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оэтому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видимо</w:t>
      </w:r>
      <w:r w:rsidR="006B64EA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оценк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идё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да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величи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кредит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ресурс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величи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денеж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оток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едприятия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оборот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редства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обствен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редства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котор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наполняю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инвести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блокирован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кредит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ресурс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высок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процент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6B2E25">
        <w:rPr>
          <w:rFonts w:ascii="Times New Roman" w:hAnsi="Times New Roman" w:cs="Times New Roman"/>
          <w:sz w:val="24"/>
          <w:szCs w:val="24"/>
        </w:rPr>
        <w:t>ставкам.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ет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казанного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зк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величива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обходимо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ш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ледую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ч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.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перв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сслед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пределённ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ия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B1E17" w:rsidRPr="006B2E25">
        <w:rPr>
          <w:rFonts w:ascii="Times New Roman" w:hAnsi="Times New Roman" w:cs="Times New Roman"/>
          <w:sz w:val="24"/>
          <w:szCs w:val="24"/>
        </w:rPr>
        <w:t>эконом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B1E17" w:rsidRPr="006B2E25">
        <w:rPr>
          <w:rFonts w:ascii="Times New Roman" w:hAnsi="Times New Roman" w:cs="Times New Roman"/>
          <w:sz w:val="24"/>
          <w:szCs w:val="24"/>
        </w:rPr>
        <w:t>(н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DB1E17" w:rsidRPr="006B2E25">
        <w:rPr>
          <w:rFonts w:ascii="Times New Roman" w:hAnsi="Times New Roman" w:cs="Times New Roman"/>
          <w:sz w:val="24"/>
          <w:szCs w:val="24"/>
        </w:rPr>
        <w:t>тольк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DB1E17" w:rsidRPr="006B2E25">
        <w:rPr>
          <w:rFonts w:ascii="Times New Roman" w:hAnsi="Times New Roman" w:cs="Times New Roman"/>
          <w:sz w:val="24"/>
          <w:szCs w:val="24"/>
        </w:rPr>
        <w:t>)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ектора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уктур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ехнологическ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кладов;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втор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цен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клад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еспеч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средств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мер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мпонент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ВП.</w:t>
      </w:r>
    </w:p>
    <w:p w:rsidR="00241403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Реш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формулирова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едставляетс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л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еспеч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ррекц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едложен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конодате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аз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гласова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гулир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.</w:t>
      </w:r>
    </w:p>
    <w:p w:rsidR="00B7143F" w:rsidRPr="006B2E25" w:rsidRDefault="00502C3C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Требу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нсифициров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сил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созда</w:t>
      </w:r>
      <w:r w:rsidRPr="006B2E25">
        <w:rPr>
          <w:rFonts w:ascii="Times New Roman" w:hAnsi="Times New Roman" w:cs="Times New Roman"/>
          <w:sz w:val="24"/>
          <w:szCs w:val="24"/>
        </w:rPr>
        <w:t>н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вмест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хозяйстве</w:t>
      </w:r>
      <w:r w:rsidRPr="006B2E25">
        <w:rPr>
          <w:rFonts w:ascii="Times New Roman" w:hAnsi="Times New Roman" w:cs="Times New Roman"/>
          <w:sz w:val="24"/>
          <w:szCs w:val="24"/>
        </w:rPr>
        <w:t>н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ор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объединя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рын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культурно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историческо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образовательно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научно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технико-технологическ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пространств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стр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(</w:t>
      </w:r>
      <w:r w:rsidR="00AE5753">
        <w:rPr>
          <w:rFonts w:ascii="Times New Roman" w:hAnsi="Times New Roman" w:cs="Times New Roman"/>
          <w:sz w:val="24"/>
          <w:szCs w:val="24"/>
        </w:rPr>
        <w:t>о</w:t>
      </w:r>
      <w:r w:rsidR="00B7143F" w:rsidRPr="006B2E25">
        <w:rPr>
          <w:rFonts w:ascii="Times New Roman" w:hAnsi="Times New Roman" w:cs="Times New Roman"/>
          <w:sz w:val="24"/>
          <w:szCs w:val="24"/>
        </w:rPr>
        <w:t>бщ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вектор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та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задач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B7143F" w:rsidRPr="006B2E25">
        <w:rPr>
          <w:rFonts w:ascii="Times New Roman" w:hAnsi="Times New Roman" w:cs="Times New Roman"/>
          <w:sz w:val="24"/>
          <w:szCs w:val="24"/>
        </w:rPr>
        <w:t>базов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юридическ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ордонанс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Союз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B7143F" w:rsidRPr="006B2E25">
        <w:rPr>
          <w:rFonts w:ascii="Times New Roman" w:hAnsi="Times New Roman" w:cs="Times New Roman"/>
          <w:sz w:val="24"/>
          <w:szCs w:val="24"/>
        </w:rPr>
        <w:t>договором).</w:t>
      </w:r>
    </w:p>
    <w:p w:rsidR="00E84B51" w:rsidRPr="006B2E25" w:rsidRDefault="00E84B51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ключени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означ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екотор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етодическ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зи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мк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8C6DE4" w:rsidRPr="006B2E25">
        <w:rPr>
          <w:rFonts w:ascii="Times New Roman" w:hAnsi="Times New Roman" w:cs="Times New Roman"/>
          <w:sz w:val="24"/>
          <w:szCs w:val="24"/>
        </w:rPr>
        <w:t>«Росс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8C6DE4" w:rsidRPr="006B2E25">
        <w:rPr>
          <w:rFonts w:ascii="Times New Roman" w:hAnsi="Times New Roman" w:cs="Times New Roman"/>
          <w:sz w:val="24"/>
          <w:szCs w:val="24"/>
        </w:rPr>
        <w:t>Беларусь»</w:t>
      </w:r>
      <w:r w:rsidRPr="006B2E25">
        <w:rPr>
          <w:rFonts w:ascii="Times New Roman" w:hAnsi="Times New Roman" w:cs="Times New Roman"/>
          <w:sz w:val="24"/>
          <w:szCs w:val="24"/>
        </w:rPr>
        <w:t>.</w:t>
      </w:r>
    </w:p>
    <w:p w:rsidR="00241403" w:rsidRPr="00AE5753" w:rsidRDefault="005A5446" w:rsidP="006B2E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753">
        <w:rPr>
          <w:rFonts w:ascii="Times New Roman" w:hAnsi="Times New Roman" w:cs="Times New Roman"/>
          <w:b/>
          <w:sz w:val="24"/>
          <w:szCs w:val="24"/>
        </w:rPr>
        <w:t>Перспективы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753">
        <w:rPr>
          <w:rFonts w:ascii="Times New Roman" w:hAnsi="Times New Roman" w:cs="Times New Roman"/>
          <w:b/>
          <w:sz w:val="24"/>
          <w:szCs w:val="24"/>
        </w:rPr>
        <w:t>и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нституциональны</w:t>
      </w:r>
      <w:r w:rsidRPr="00AE5753">
        <w:rPr>
          <w:rFonts w:ascii="Times New Roman" w:hAnsi="Times New Roman" w:cs="Times New Roman"/>
          <w:b/>
          <w:sz w:val="24"/>
          <w:szCs w:val="24"/>
        </w:rPr>
        <w:t>х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изменени</w:t>
      </w:r>
      <w:r w:rsidRPr="00AE5753">
        <w:rPr>
          <w:rFonts w:ascii="Times New Roman" w:hAnsi="Times New Roman" w:cs="Times New Roman"/>
          <w:b/>
          <w:sz w:val="24"/>
          <w:szCs w:val="24"/>
        </w:rPr>
        <w:t>й: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гармонизация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законодательства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Союзного</w:t>
      </w:r>
      <w:r w:rsidR="006B2E25" w:rsidRPr="00AE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03" w:rsidRPr="00AE5753">
        <w:rPr>
          <w:rFonts w:ascii="Times New Roman" w:hAnsi="Times New Roman" w:cs="Times New Roman"/>
          <w:b/>
          <w:sz w:val="24"/>
          <w:szCs w:val="24"/>
        </w:rPr>
        <w:t>государства</w:t>
      </w:r>
    </w:p>
    <w:p w:rsidR="00502C3C" w:rsidRPr="006B2E25" w:rsidRDefault="00502C3C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Потенциал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менен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снов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говор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днак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тмети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дач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армониз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явля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ктуальной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ш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едполага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ыяс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тиворечив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вов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кта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егулирую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лич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монетарн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юджетн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итуциональн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мышленн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чно-техническ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разовательно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ультур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.д</w:t>
      </w:r>
      <w:r w:rsidR="00AE5753">
        <w:rPr>
          <w:rFonts w:ascii="Times New Roman" w:hAnsi="Times New Roman" w:cs="Times New Roman"/>
          <w:sz w:val="24"/>
          <w:szCs w:val="24"/>
        </w:rPr>
        <w:t>.</w:t>
      </w:r>
      <w:r w:rsidRPr="006B2E25">
        <w:rPr>
          <w:rFonts w:ascii="Times New Roman" w:hAnsi="Times New Roman" w:cs="Times New Roman"/>
          <w:sz w:val="24"/>
          <w:szCs w:val="24"/>
        </w:rPr>
        <w:t>)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елесообраз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ыяв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оч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прикоснов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ариант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нифик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вов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орм</w:t>
      </w:r>
      <w:r w:rsidR="000C162A" w:rsidRPr="006B2E2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естыков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ротиворечивост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еобходимо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риня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об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ормативов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касающих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государств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Рабо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мож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долж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бы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развёрну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вектор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оглас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равов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ор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так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обосновани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еобходим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аднациональн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правов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ор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мею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больш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ил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оздаваем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нституциональн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карка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будуще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м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взгляд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долже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залож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основ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ещё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больш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масштаб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интегр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тр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C162A" w:rsidRPr="006B2E25">
        <w:rPr>
          <w:rFonts w:ascii="Times New Roman" w:hAnsi="Times New Roman" w:cs="Times New Roman"/>
          <w:sz w:val="24"/>
          <w:szCs w:val="24"/>
        </w:rPr>
        <w:t>Союза.</w:t>
      </w:r>
    </w:p>
    <w:p w:rsidR="00241403" w:rsidRPr="006B2E25" w:rsidRDefault="000C162A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Интеграционн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цесс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6B2E25">
        <w:rPr>
          <w:rFonts w:ascii="Times New Roman" w:hAnsi="Times New Roman" w:cs="Times New Roman"/>
          <w:sz w:val="24"/>
          <w:szCs w:val="24"/>
        </w:rPr>
        <w:t>п</w:t>
      </w:r>
      <w:r w:rsidR="00AE5753">
        <w:rPr>
          <w:rFonts w:ascii="Times New Roman" w:hAnsi="Times New Roman" w:cs="Times New Roman"/>
          <w:sz w:val="24"/>
          <w:szCs w:val="24"/>
        </w:rPr>
        <w:t>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тдельн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лемент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стем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з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(образование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к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мышленность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крепля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вяз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ширя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ункционал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озмож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ражд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жд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озможе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стемн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ектор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ъедин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чё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ектир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вод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дины</w:t>
      </w:r>
      <w:r w:rsidR="00AE5753">
        <w:rPr>
          <w:rFonts w:ascii="Times New Roman" w:hAnsi="Times New Roman" w:cs="Times New Roman"/>
          <w:sz w:val="24"/>
          <w:szCs w:val="24"/>
        </w:rPr>
        <w:t>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орм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то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цес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оисходит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зда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рга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сполните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конодатель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а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днак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екто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лед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нсифицировать</w:t>
      </w:r>
      <w:r w:rsidR="000958D6"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Например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тои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ассмотре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опро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азработк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Зако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егулир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котор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б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огласовывал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инструментар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хозяйстве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кажд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государстве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редставленны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ыш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анализ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согласно котором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экономиче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динам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базовы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оказателя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явля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овпадающей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оставля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неплохую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основу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та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ешения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мест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тем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требуетс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учитывать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ч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экономи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Беларус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сё-та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формирова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баз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обрабатывающ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роизводст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(индустриаль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модель)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 xml:space="preserve">в </w:t>
      </w:r>
      <w:r w:rsidR="000958D6" w:rsidRPr="006B2E25">
        <w:rPr>
          <w:rFonts w:ascii="Times New Roman" w:hAnsi="Times New Roman" w:cs="Times New Roman"/>
          <w:sz w:val="24"/>
          <w:szCs w:val="24"/>
        </w:rPr>
        <w:t>российск</w:t>
      </w:r>
      <w:r w:rsidR="00AE5753">
        <w:rPr>
          <w:rFonts w:ascii="Times New Roman" w:hAnsi="Times New Roman" w:cs="Times New Roman"/>
          <w:sz w:val="24"/>
          <w:szCs w:val="24"/>
        </w:rPr>
        <w:t>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экономик</w:t>
      </w:r>
      <w:r w:rsidR="00AE5753">
        <w:rPr>
          <w:rFonts w:ascii="Times New Roman" w:hAnsi="Times New Roman" w:cs="Times New Roman"/>
          <w:sz w:val="24"/>
          <w:szCs w:val="24"/>
        </w:rPr>
        <w:t>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яв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доминиру</w:t>
      </w:r>
      <w:r w:rsidR="00AE5753">
        <w:rPr>
          <w:rFonts w:ascii="Times New Roman" w:hAnsi="Times New Roman" w:cs="Times New Roman"/>
          <w:sz w:val="24"/>
          <w:szCs w:val="24"/>
        </w:rPr>
        <w:t>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трансакционны</w:t>
      </w:r>
      <w:r w:rsidR="00AE5753">
        <w:rPr>
          <w:rFonts w:ascii="Times New Roman" w:hAnsi="Times New Roman" w:cs="Times New Roman"/>
          <w:sz w:val="24"/>
          <w:szCs w:val="24"/>
        </w:rPr>
        <w:t>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ектор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реимуще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кажд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эконом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структур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компози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долж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бы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учтены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р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проектирован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инструменто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влия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экономическ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0958D6" w:rsidRPr="006B2E25">
        <w:rPr>
          <w:rFonts w:ascii="Times New Roman" w:hAnsi="Times New Roman" w:cs="Times New Roman"/>
          <w:sz w:val="24"/>
          <w:szCs w:val="24"/>
        </w:rPr>
        <w:t>развитие</w:t>
      </w:r>
      <w:r w:rsidR="00AE5753">
        <w:rPr>
          <w:rFonts w:ascii="Times New Roman" w:hAnsi="Times New Roman" w:cs="Times New Roman"/>
          <w:sz w:val="24"/>
          <w:szCs w:val="24"/>
        </w:rPr>
        <w:t>.</w:t>
      </w:r>
    </w:p>
    <w:p w:rsidR="00241403" w:rsidRPr="006B2E25" w:rsidRDefault="00241403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2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B74B6" w:rsidRPr="006B2E25" w:rsidRDefault="00BB1A29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Подвод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тог</w:t>
      </w:r>
      <w:r w:rsidR="00AE5753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представи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иболе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ажн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ыводы.</w:t>
      </w:r>
    </w:p>
    <w:p w:rsidR="00BB1A29" w:rsidRPr="006B2E25" w:rsidRDefault="00BB1A29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перв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сте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AE5753">
        <w:rPr>
          <w:rFonts w:ascii="Times New Roman" w:hAnsi="Times New Roman" w:cs="Times New Roman"/>
          <w:sz w:val="24"/>
          <w:szCs w:val="24"/>
        </w:rPr>
        <w:t>с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ным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араметрам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пределё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правлен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с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ифференциаци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именяем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струмент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л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ъекта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ейств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ключ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стиж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целе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.</w:t>
      </w:r>
    </w:p>
    <w:p w:rsidR="00BB1A29" w:rsidRPr="006B2E25" w:rsidRDefault="00BB1A29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Во-вторых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требуе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</w:rPr>
        <w:t>особы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сили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армониза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тр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мка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ще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говор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</w:rPr>
        <w:t>Очень важ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сили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</w:rPr>
        <w:t xml:space="preserve">интеграцию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ла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операци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уки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бразован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ультуры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сширя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вовы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озможност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ражда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дновремен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нифициру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вух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х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уде</w:t>
      </w:r>
      <w:r w:rsidR="007659A5">
        <w:rPr>
          <w:rFonts w:ascii="Times New Roman" w:hAnsi="Times New Roman" w:cs="Times New Roman"/>
          <w:sz w:val="24"/>
          <w:szCs w:val="24"/>
        </w:rPr>
        <w:t>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ез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ормул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Лукашенк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А.Г.: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«От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рест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ладивосток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в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ди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арод».</w:t>
      </w:r>
    </w:p>
    <w:p w:rsidR="00BB1A29" w:rsidRPr="006B2E25" w:rsidRDefault="00BB1A29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25">
        <w:rPr>
          <w:rFonts w:ascii="Times New Roman" w:hAnsi="Times New Roman" w:cs="Times New Roman"/>
          <w:sz w:val="24"/>
          <w:szCs w:val="24"/>
        </w:rPr>
        <w:t>Так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ж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дход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ужен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л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ыстраива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онетарной</w:t>
      </w:r>
      <w:r w:rsidR="007659A5">
        <w:rPr>
          <w:rFonts w:ascii="Times New Roman" w:hAnsi="Times New Roman" w:cs="Times New Roman"/>
          <w:sz w:val="24"/>
          <w:szCs w:val="24"/>
        </w:rPr>
        <w:t>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бюджетной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и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отором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ам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должн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ыграт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оль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инергетическ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еханизм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развития.</w:t>
      </w:r>
    </w:p>
    <w:p w:rsidR="00BB1A29" w:rsidRPr="006B2E25" w:rsidRDefault="00BB1A29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4B6" w:rsidRPr="006B2E25" w:rsidRDefault="007659A5" w:rsidP="006B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B74B6" w:rsidRPr="006B2E25" w:rsidRDefault="003B74B6" w:rsidP="006B2E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A5">
        <w:rPr>
          <w:rFonts w:ascii="Times New Roman" w:hAnsi="Times New Roman" w:cs="Times New Roman"/>
          <w:i/>
          <w:sz w:val="24"/>
          <w:szCs w:val="24"/>
        </w:rPr>
        <w:t>Глазьев</w:t>
      </w:r>
      <w:r w:rsidR="006B2E25" w:rsidRPr="00765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</w:rPr>
        <w:t>С.Ю</w:t>
      </w:r>
      <w:r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Евразий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экономиче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интеграц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в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контекст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становлени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нов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мирохозяйстве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уклада</w:t>
      </w:r>
      <w:r w:rsidR="007659A5">
        <w:rPr>
          <w:rFonts w:ascii="Times New Roman" w:hAnsi="Times New Roman" w:cs="Times New Roman"/>
          <w:sz w:val="24"/>
          <w:szCs w:val="24"/>
        </w:rPr>
        <w:t xml:space="preserve"> //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Экономическ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возрождени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России</w:t>
      </w:r>
      <w:r w:rsidR="007659A5">
        <w:rPr>
          <w:rFonts w:ascii="Times New Roman" w:hAnsi="Times New Roman" w:cs="Times New Roman"/>
          <w:sz w:val="24"/>
          <w:szCs w:val="24"/>
        </w:rPr>
        <w:t>. 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2024</w:t>
      </w:r>
      <w:r w:rsidR="007659A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№</w:t>
      </w:r>
      <w:r w:rsidR="007659A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2</w:t>
      </w:r>
      <w:r w:rsidR="007659A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(80)</w:t>
      </w:r>
      <w:r w:rsidR="007659A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С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9B50FA" w:rsidRPr="006B2E25">
        <w:rPr>
          <w:rFonts w:ascii="Times New Roman" w:hAnsi="Times New Roman" w:cs="Times New Roman"/>
          <w:sz w:val="24"/>
          <w:szCs w:val="24"/>
        </w:rPr>
        <w:t>34</w:t>
      </w:r>
      <w:r w:rsidR="007659A5">
        <w:rPr>
          <w:rFonts w:ascii="Times New Roman" w:hAnsi="Times New Roman" w:cs="Times New Roman"/>
          <w:sz w:val="24"/>
          <w:szCs w:val="24"/>
        </w:rPr>
        <w:t>-</w:t>
      </w:r>
      <w:r w:rsidR="009B50FA" w:rsidRPr="006B2E25">
        <w:rPr>
          <w:rFonts w:ascii="Times New Roman" w:hAnsi="Times New Roman" w:cs="Times New Roman"/>
          <w:sz w:val="24"/>
          <w:szCs w:val="24"/>
        </w:rPr>
        <w:t>45</w:t>
      </w:r>
      <w:r w:rsidR="007659A5">
        <w:rPr>
          <w:rFonts w:ascii="Times New Roman" w:hAnsi="Times New Roman" w:cs="Times New Roman"/>
          <w:sz w:val="24"/>
          <w:szCs w:val="24"/>
        </w:rPr>
        <w:t>.</w:t>
      </w:r>
    </w:p>
    <w:p w:rsidR="00E508AC" w:rsidRPr="006B2E25" w:rsidRDefault="00E508AC" w:rsidP="006B2E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A5">
        <w:rPr>
          <w:rFonts w:ascii="Times New Roman" w:hAnsi="Times New Roman" w:cs="Times New Roman"/>
          <w:i/>
          <w:sz w:val="24"/>
          <w:szCs w:val="24"/>
        </w:rPr>
        <w:t>Глазьев</w:t>
      </w:r>
      <w:r w:rsidR="006B2E25" w:rsidRPr="00765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</w:rPr>
        <w:t>С.Ю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оюзное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государств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как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оптимальн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форма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нов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мирохозяйственного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уклада</w:t>
      </w:r>
      <w:r w:rsidR="007659A5">
        <w:rPr>
          <w:rFonts w:ascii="Times New Roman" w:hAnsi="Times New Roman" w:cs="Times New Roman"/>
          <w:sz w:val="24"/>
          <w:szCs w:val="24"/>
        </w:rPr>
        <w:t xml:space="preserve"> //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Евразийская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интеграция: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экономика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раво,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политика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</w:rPr>
        <w:t xml:space="preserve">– </w:t>
      </w:r>
      <w:r w:rsidRPr="006B2E25">
        <w:rPr>
          <w:rFonts w:ascii="Times New Roman" w:hAnsi="Times New Roman" w:cs="Times New Roman"/>
          <w:sz w:val="24"/>
          <w:szCs w:val="24"/>
        </w:rPr>
        <w:t>2025</w:t>
      </w:r>
      <w:r w:rsidR="007659A5">
        <w:rPr>
          <w:rFonts w:ascii="Times New Roman" w:hAnsi="Times New Roman" w:cs="Times New Roman"/>
          <w:sz w:val="24"/>
          <w:szCs w:val="24"/>
        </w:rPr>
        <w:t xml:space="preserve">. – </w:t>
      </w:r>
      <w:r w:rsidRPr="006B2E25">
        <w:rPr>
          <w:rFonts w:ascii="Times New Roman" w:hAnsi="Times New Roman" w:cs="Times New Roman"/>
          <w:sz w:val="24"/>
          <w:szCs w:val="24"/>
        </w:rPr>
        <w:t>№</w:t>
      </w:r>
      <w:r w:rsidR="007659A5">
        <w:rPr>
          <w:rFonts w:ascii="Times New Roman" w:hAnsi="Times New Roman" w:cs="Times New Roman"/>
          <w:sz w:val="24"/>
          <w:szCs w:val="24"/>
        </w:rPr>
        <w:t xml:space="preserve"> 2</w:t>
      </w:r>
      <w:r w:rsidRPr="006B2E25">
        <w:rPr>
          <w:rFonts w:ascii="Times New Roman" w:hAnsi="Times New Roman" w:cs="Times New Roman"/>
          <w:sz w:val="24"/>
          <w:szCs w:val="24"/>
        </w:rPr>
        <w:t>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–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С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</w:rPr>
        <w:t>9-11</w:t>
      </w:r>
      <w:r w:rsidR="007659A5">
        <w:rPr>
          <w:rFonts w:ascii="Times New Roman" w:hAnsi="Times New Roman" w:cs="Times New Roman"/>
          <w:sz w:val="24"/>
          <w:szCs w:val="24"/>
        </w:rPr>
        <w:t>.</w:t>
      </w:r>
    </w:p>
    <w:p w:rsidR="003B74B6" w:rsidRPr="006B2E25" w:rsidRDefault="003B74B6" w:rsidP="006B2E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</w:pPr>
      <w:r w:rsidRPr="007659A5">
        <w:rPr>
          <w:rFonts w:ascii="Times New Roman" w:hAnsi="Times New Roman" w:cs="Times New Roman"/>
          <w:i/>
          <w:sz w:val="24"/>
          <w:szCs w:val="24"/>
        </w:rPr>
        <w:t>Сухарев</w:t>
      </w:r>
      <w:r w:rsidR="006B2E25" w:rsidRPr="00765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</w:rPr>
        <w:t>О.С.</w:t>
      </w:r>
      <w:r w:rsidR="006B2E25">
        <w:rPr>
          <w:rFonts w:ascii="Times New Roman" w:hAnsi="Times New Roman" w:cs="Times New Roman"/>
          <w:sz w:val="24"/>
          <w:szCs w:val="24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Структура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экономического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роста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стран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Евразийского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Союза</w:t>
      </w:r>
      <w:r w:rsidR="00765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//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Экономические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стратегии</w:t>
      </w:r>
      <w:r w:rsidR="00765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. –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2020</w:t>
      </w:r>
      <w:r w:rsidR="00765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. –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№2.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–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С.</w:t>
      </w:r>
      <w:r w:rsid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 xml:space="preserve"> </w:t>
      </w:r>
      <w:r w:rsidR="00105421" w:rsidRPr="006B2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112-123</w:t>
      </w:r>
      <w:r w:rsidR="00765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BFC"/>
        </w:rPr>
        <w:t>.</w:t>
      </w:r>
    </w:p>
    <w:p w:rsidR="008A6C11" w:rsidRPr="006B2E25" w:rsidRDefault="00121782" w:rsidP="006B2E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Liu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7659A5" w:rsidRPr="007659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Zhang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Ch</w:t>
      </w:r>
      <w:r w:rsidR="007659A5" w:rsidRPr="007659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C11" w:rsidRPr="006B2E25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ol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. – P. 1-19.</w:t>
      </w:r>
    </w:p>
    <w:p w:rsidR="00CE4F49" w:rsidRPr="007659A5" w:rsidRDefault="00CE4F49" w:rsidP="006B2E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Sukharev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O.S.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Voronchikhina</w:t>
      </w:r>
      <w:r w:rsidR="006B2E25" w:rsidRPr="007659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59A5">
        <w:rPr>
          <w:rFonts w:ascii="Times New Roman" w:hAnsi="Times New Roman" w:cs="Times New Roman"/>
          <w:i/>
          <w:sz w:val="24"/>
          <w:szCs w:val="24"/>
          <w:lang w:val="en-US"/>
        </w:rPr>
        <w:t>E.N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structural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Eurasian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R-Economy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2021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7,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6B2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244</w:t>
      </w:r>
      <w:r w:rsidR="007659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2E25">
        <w:rPr>
          <w:rFonts w:ascii="Times New Roman" w:hAnsi="Times New Roman" w:cs="Times New Roman"/>
          <w:sz w:val="24"/>
          <w:szCs w:val="24"/>
          <w:lang w:val="en-US"/>
        </w:rPr>
        <w:t>265.</w:t>
      </w:r>
    </w:p>
    <w:sectPr w:rsidR="00CE4F49" w:rsidRPr="007659A5" w:rsidSect="006B2E25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25" w:rsidRDefault="006B2E25" w:rsidP="00D760E1">
      <w:pPr>
        <w:spacing w:after="0" w:line="240" w:lineRule="auto"/>
      </w:pPr>
      <w:r>
        <w:separator/>
      </w:r>
    </w:p>
  </w:endnote>
  <w:endnote w:type="continuationSeparator" w:id="0">
    <w:p w:rsidR="006B2E25" w:rsidRDefault="006B2E25" w:rsidP="00D7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2E25" w:rsidRPr="006B2E25" w:rsidRDefault="006B2E25" w:rsidP="006B2E2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2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2E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2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0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B2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25" w:rsidRDefault="006B2E25" w:rsidP="00D760E1">
      <w:pPr>
        <w:spacing w:after="0" w:line="240" w:lineRule="auto"/>
      </w:pPr>
      <w:r>
        <w:separator/>
      </w:r>
    </w:p>
  </w:footnote>
  <w:footnote w:type="continuationSeparator" w:id="0">
    <w:p w:rsidR="006B2E25" w:rsidRDefault="006B2E25" w:rsidP="00D760E1">
      <w:pPr>
        <w:spacing w:after="0" w:line="240" w:lineRule="auto"/>
      </w:pPr>
      <w:r>
        <w:continuationSeparator/>
      </w:r>
    </w:p>
  </w:footnote>
  <w:footnote w:id="1">
    <w:p w:rsidR="006B2E25" w:rsidRPr="00A916A1" w:rsidRDefault="006B2E25" w:rsidP="00A916A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A916A1">
        <w:rPr>
          <w:rStyle w:val="a7"/>
          <w:rFonts w:ascii="Times New Roman" w:hAnsi="Times New Roman" w:cs="Times New Roman"/>
        </w:rPr>
        <w:footnoteRef/>
      </w:r>
      <w:r w:rsidRPr="00A916A1">
        <w:rPr>
          <w:rFonts w:ascii="Times New Roman" w:hAnsi="Times New Roman" w:cs="Times New Roman"/>
        </w:rPr>
        <w:t xml:space="preserve"> В 1980-х и </w:t>
      </w:r>
      <w:r w:rsidR="00A916A1">
        <w:rPr>
          <w:rFonts w:ascii="Times New Roman" w:hAnsi="Times New Roman" w:cs="Times New Roman"/>
        </w:rPr>
        <w:t xml:space="preserve">в </w:t>
      </w:r>
      <w:r w:rsidRPr="00A916A1">
        <w:rPr>
          <w:rFonts w:ascii="Times New Roman" w:hAnsi="Times New Roman" w:cs="Times New Roman"/>
        </w:rPr>
        <w:t>самом начале 1990-х гг похожу</w:t>
      </w:r>
      <w:r w:rsidR="00A916A1">
        <w:rPr>
          <w:rFonts w:ascii="Times New Roman" w:hAnsi="Times New Roman" w:cs="Times New Roman"/>
        </w:rPr>
        <w:t>ю</w:t>
      </w:r>
      <w:r w:rsidRPr="00A916A1">
        <w:rPr>
          <w:rFonts w:ascii="Times New Roman" w:hAnsi="Times New Roman" w:cs="Times New Roman"/>
        </w:rPr>
        <w:t xml:space="preserve"> задачу для Европейского Союза и его интеграции решал Роберт Манделл с коллегами. Однако сложность подходов и формата  интеграции, масштаб и отличия </w:t>
      </w:r>
      <w:r w:rsidR="00A916A1">
        <w:rPr>
          <w:rFonts w:ascii="Times New Roman" w:hAnsi="Times New Roman" w:cs="Times New Roman"/>
        </w:rPr>
        <w:t>государств,</w:t>
      </w:r>
      <w:r w:rsidRPr="00A916A1">
        <w:rPr>
          <w:rFonts w:ascii="Times New Roman" w:hAnsi="Times New Roman" w:cs="Times New Roman"/>
        </w:rPr>
        <w:t xml:space="preserve"> входящих в ЕС</w:t>
      </w:r>
      <w:r w:rsidR="00A916A1">
        <w:rPr>
          <w:rFonts w:ascii="Times New Roman" w:hAnsi="Times New Roman" w:cs="Times New Roman"/>
        </w:rPr>
        <w:t>,</w:t>
      </w:r>
      <w:r w:rsidRPr="00A916A1">
        <w:rPr>
          <w:rFonts w:ascii="Times New Roman" w:hAnsi="Times New Roman" w:cs="Times New Roman"/>
        </w:rPr>
        <w:t xml:space="preserve"> все-таки не позволили многое решить, хотя общая валюта и финансовые институты были созданы</w:t>
      </w:r>
      <w:r w:rsidR="00A916A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7AF3"/>
    <w:multiLevelType w:val="hybridMultilevel"/>
    <w:tmpl w:val="226CF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4B0ACA"/>
    <w:multiLevelType w:val="hybridMultilevel"/>
    <w:tmpl w:val="0CE60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3EC"/>
    <w:multiLevelType w:val="hybridMultilevel"/>
    <w:tmpl w:val="6BC606E6"/>
    <w:lvl w:ilvl="0" w:tplc="9770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E91907"/>
    <w:multiLevelType w:val="hybridMultilevel"/>
    <w:tmpl w:val="D9D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28"/>
    <w:rsid w:val="00016409"/>
    <w:rsid w:val="00016527"/>
    <w:rsid w:val="00025BDE"/>
    <w:rsid w:val="00055579"/>
    <w:rsid w:val="0006620A"/>
    <w:rsid w:val="000951BC"/>
    <w:rsid w:val="000958D6"/>
    <w:rsid w:val="000B6F8D"/>
    <w:rsid w:val="000C162A"/>
    <w:rsid w:val="000C21DB"/>
    <w:rsid w:val="000C6322"/>
    <w:rsid w:val="000F4ECA"/>
    <w:rsid w:val="00103CB1"/>
    <w:rsid w:val="00105421"/>
    <w:rsid w:val="00121782"/>
    <w:rsid w:val="00145098"/>
    <w:rsid w:val="001A384B"/>
    <w:rsid w:val="001C4477"/>
    <w:rsid w:val="001F6B05"/>
    <w:rsid w:val="001F7AB8"/>
    <w:rsid w:val="0022603F"/>
    <w:rsid w:val="00241403"/>
    <w:rsid w:val="00254CFD"/>
    <w:rsid w:val="002B2238"/>
    <w:rsid w:val="002B51B2"/>
    <w:rsid w:val="002F74DE"/>
    <w:rsid w:val="00374294"/>
    <w:rsid w:val="003B74B6"/>
    <w:rsid w:val="003C4824"/>
    <w:rsid w:val="003F2348"/>
    <w:rsid w:val="0040114E"/>
    <w:rsid w:val="004139B3"/>
    <w:rsid w:val="00435B0F"/>
    <w:rsid w:val="00476646"/>
    <w:rsid w:val="00502C3C"/>
    <w:rsid w:val="00552460"/>
    <w:rsid w:val="005A5446"/>
    <w:rsid w:val="005F04BF"/>
    <w:rsid w:val="005F452B"/>
    <w:rsid w:val="00692C28"/>
    <w:rsid w:val="006B2E25"/>
    <w:rsid w:val="006B64EA"/>
    <w:rsid w:val="006E1FB1"/>
    <w:rsid w:val="007329AF"/>
    <w:rsid w:val="00743F72"/>
    <w:rsid w:val="007659A5"/>
    <w:rsid w:val="007B0C7C"/>
    <w:rsid w:val="00852003"/>
    <w:rsid w:val="0089202D"/>
    <w:rsid w:val="00897B5A"/>
    <w:rsid w:val="008A6C11"/>
    <w:rsid w:val="008B36ED"/>
    <w:rsid w:val="008C45B7"/>
    <w:rsid w:val="008C6DE4"/>
    <w:rsid w:val="008D10D2"/>
    <w:rsid w:val="008E7D0A"/>
    <w:rsid w:val="0092032B"/>
    <w:rsid w:val="009439BE"/>
    <w:rsid w:val="00964897"/>
    <w:rsid w:val="00967361"/>
    <w:rsid w:val="00973ED0"/>
    <w:rsid w:val="009B50FA"/>
    <w:rsid w:val="009D1A9B"/>
    <w:rsid w:val="00A04682"/>
    <w:rsid w:val="00A20096"/>
    <w:rsid w:val="00A4485E"/>
    <w:rsid w:val="00A57ABF"/>
    <w:rsid w:val="00A84021"/>
    <w:rsid w:val="00A916A1"/>
    <w:rsid w:val="00AE5753"/>
    <w:rsid w:val="00AE7D8E"/>
    <w:rsid w:val="00B1098F"/>
    <w:rsid w:val="00B22AE3"/>
    <w:rsid w:val="00B34B8C"/>
    <w:rsid w:val="00B420EC"/>
    <w:rsid w:val="00B5659C"/>
    <w:rsid w:val="00B7143F"/>
    <w:rsid w:val="00B779E6"/>
    <w:rsid w:val="00B96E1F"/>
    <w:rsid w:val="00BB1A29"/>
    <w:rsid w:val="00BD72A7"/>
    <w:rsid w:val="00C44EE3"/>
    <w:rsid w:val="00C852C5"/>
    <w:rsid w:val="00CA7996"/>
    <w:rsid w:val="00CB7763"/>
    <w:rsid w:val="00CE4F49"/>
    <w:rsid w:val="00D10F19"/>
    <w:rsid w:val="00D760E1"/>
    <w:rsid w:val="00D83BB2"/>
    <w:rsid w:val="00D87108"/>
    <w:rsid w:val="00DA0A9D"/>
    <w:rsid w:val="00DB0648"/>
    <w:rsid w:val="00DB1E17"/>
    <w:rsid w:val="00DE4C83"/>
    <w:rsid w:val="00E12550"/>
    <w:rsid w:val="00E364A1"/>
    <w:rsid w:val="00E40635"/>
    <w:rsid w:val="00E45826"/>
    <w:rsid w:val="00E508AC"/>
    <w:rsid w:val="00E84B51"/>
    <w:rsid w:val="00EA06A8"/>
    <w:rsid w:val="00EA52B5"/>
    <w:rsid w:val="00ED3C0D"/>
    <w:rsid w:val="00ED4042"/>
    <w:rsid w:val="00F201E6"/>
    <w:rsid w:val="00F431F6"/>
    <w:rsid w:val="00F50B8B"/>
    <w:rsid w:val="00F93926"/>
    <w:rsid w:val="00F95A2C"/>
    <w:rsid w:val="00FB3137"/>
    <w:rsid w:val="00FB57A3"/>
    <w:rsid w:val="00FB7012"/>
    <w:rsid w:val="00FC6E92"/>
    <w:rsid w:val="00FF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BF"/>
    <w:pPr>
      <w:ind w:left="720"/>
      <w:contextualSpacing/>
    </w:pPr>
  </w:style>
  <w:style w:type="table" w:styleId="a4">
    <w:name w:val="Table Grid"/>
    <w:basedOn w:val="a1"/>
    <w:uiPriority w:val="39"/>
    <w:rsid w:val="009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-FN,-++,Текст сноски Знак2 Знак,Текст сноски Знак1 Знак1 Знак,single space Знак Знак Знак,footnote text Знак Знак Знак,-++ Знак Знак Знак,Текст сноски Знак Знак Знак Знак,Текст сноски Знак1 Знак Знак Знак Знак,Schriftart: 9 pt"/>
    <w:basedOn w:val="a"/>
    <w:link w:val="a6"/>
    <w:unhideWhenUsed/>
    <w:rsid w:val="00D760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Текст сноски-FN Знак,-++ Знак,Текст сноски Знак2 Знак Знак,Текст сноски Знак1 Знак1 Знак Знак,single space Знак Знак Знак Знак,footnote text Знак Знак Знак Знак,-++ Знак Знак Знак Знак,Текст сноски Знак Знак Знак Знак Знак"/>
    <w:basedOn w:val="a0"/>
    <w:link w:val="a5"/>
    <w:rsid w:val="00D760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0E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B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6C11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1217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1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B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2E25"/>
  </w:style>
  <w:style w:type="paragraph" w:styleId="ae">
    <w:name w:val="footer"/>
    <w:basedOn w:val="a"/>
    <w:link w:val="af"/>
    <w:uiPriority w:val="99"/>
    <w:unhideWhenUsed/>
    <w:rsid w:val="006B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2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_sukharev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526F-2E37-4D16-99BD-8A5ADAD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ухарев</dc:creator>
  <cp:lastModifiedBy>Владимир</cp:lastModifiedBy>
  <cp:revision>6</cp:revision>
  <dcterms:created xsi:type="dcterms:W3CDTF">2025-10-21T15:25:00Z</dcterms:created>
  <dcterms:modified xsi:type="dcterms:W3CDTF">2026-01-08T15:50:00Z</dcterms:modified>
</cp:coreProperties>
</file>